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94" w:rsidRPr="00F93C0E" w:rsidRDefault="004801C6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947994" w:rsidRPr="00F93C0E">
        <w:rPr>
          <w:rFonts w:ascii="Arial" w:hAnsi="Arial" w:cs="Arial"/>
          <w:sz w:val="26"/>
          <w:szCs w:val="26"/>
        </w:rPr>
        <w:t>Додаток</w:t>
      </w:r>
      <w:r w:rsidR="003011EB" w:rsidRPr="00F93C0E">
        <w:rPr>
          <w:rFonts w:ascii="Arial" w:hAnsi="Arial" w:cs="Arial"/>
          <w:sz w:val="26"/>
          <w:szCs w:val="26"/>
        </w:rPr>
        <w:t xml:space="preserve"> 1</w:t>
      </w:r>
    </w:p>
    <w:p w:rsidR="00947994" w:rsidRPr="00F93C0E" w:rsidRDefault="00947994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 xml:space="preserve">Затверджено </w:t>
      </w:r>
    </w:p>
    <w:p w:rsidR="00947994" w:rsidRPr="00F93C0E" w:rsidRDefault="00947994" w:rsidP="00947994">
      <w:pPr>
        <w:ind w:left="6379"/>
        <w:jc w:val="both"/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>ухвалою  міської  ради</w:t>
      </w:r>
    </w:p>
    <w:p w:rsidR="00947994" w:rsidRPr="00F93C0E" w:rsidRDefault="00947994" w:rsidP="00947994">
      <w:pPr>
        <w:ind w:left="6379"/>
        <w:jc w:val="both"/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>від ___________№____</w:t>
      </w: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  <w:r w:rsidRPr="00F93C0E">
        <w:rPr>
          <w:rFonts w:ascii="Arial" w:hAnsi="Arial" w:cs="Arial"/>
          <w:sz w:val="26"/>
          <w:szCs w:val="26"/>
          <w:lang w:eastAsia="uk-UA"/>
        </w:rPr>
        <w:t>ПОЛОЖЕННЯ</w:t>
      </w: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  <w:r w:rsidRPr="00F93C0E">
        <w:rPr>
          <w:rFonts w:ascii="Arial" w:hAnsi="Arial" w:cs="Arial"/>
          <w:sz w:val="26"/>
          <w:szCs w:val="26"/>
          <w:lang w:eastAsia="uk-UA"/>
        </w:rPr>
        <w:t>про порядок над</w:t>
      </w:r>
      <w:r w:rsidR="00F93C0E" w:rsidRPr="00F93C0E">
        <w:rPr>
          <w:rFonts w:ascii="Arial" w:hAnsi="Arial" w:cs="Arial"/>
          <w:sz w:val="26"/>
          <w:szCs w:val="26"/>
          <w:lang w:eastAsia="uk-UA"/>
        </w:rPr>
        <w:t>ання послуг у сфері відпочинку та</w:t>
      </w:r>
      <w:r w:rsidRPr="00F93C0E">
        <w:rPr>
          <w:rFonts w:ascii="Arial" w:hAnsi="Arial" w:cs="Arial"/>
          <w:sz w:val="26"/>
          <w:szCs w:val="26"/>
          <w:lang w:eastAsia="uk-UA"/>
        </w:rPr>
        <w:t xml:space="preserve"> розваг на території Львівської міської територіальної громади</w:t>
      </w: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eastAsia="uk-UA"/>
        </w:rPr>
      </w:pPr>
      <w:r w:rsidRPr="00F93C0E">
        <w:rPr>
          <w:rFonts w:ascii="Arial" w:hAnsi="Arial" w:cs="Arial"/>
          <w:b/>
          <w:bCs/>
          <w:sz w:val="26"/>
          <w:szCs w:val="26"/>
          <w:lang w:eastAsia="uk-UA"/>
        </w:rPr>
        <w:t xml:space="preserve">1. Загальні положення </w:t>
      </w:r>
    </w:p>
    <w:p w:rsidR="003011EB" w:rsidRPr="00F93C0E" w:rsidRDefault="003011EB" w:rsidP="003011EB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eastAsia="uk-UA"/>
        </w:rPr>
      </w:pP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1</w:t>
      </w:r>
      <w:r w:rsidR="0073501C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Положення про порядок над</w:t>
      </w:r>
      <w:r w:rsidR="00F93C0E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ння послуг у сфері відпочинку та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 на території Львівської міської територіальної громади (надалі – Положення) визначає механізм підготовки документів та процедуру проведення аукціону з використанням електронної торгової системи Prozorro.Продажі на оформлення права на оренду окремих конструктивних елементів благоустрою для розміщення об’єктів над</w:t>
      </w:r>
      <w:r w:rsidR="00F93C0E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ння послуг у сфері відпочинку та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 на території Львівської міської територіальної громад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2. Метою цього Положення є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2.1. Встановлення правил над</w:t>
      </w:r>
      <w:r w:rsidR="00F93C0E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ння послуг у сфері відпочинку та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 на території Львівської міської територіальної громади з врахуванням вимог законодавства Україн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2.2. Створення комфортних умов співіснування мешканців, надав</w:t>
      </w:r>
      <w:r w:rsidR="00F93C0E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чів послуг у сфері відпочинку і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, гостей міста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2.3. Визначення місць над</w:t>
      </w:r>
      <w:r w:rsidR="00F93C0E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ння послуг у сфері відпочинку та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 у громадських місцях на території Львівської міської територіальної громади з врахуванням туристичного навантаження на території історичного ареалу </w:t>
      </w:r>
      <w:r w:rsidR="00F93C0E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             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. Львова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2.4. Визначення порядку підготовки документів та процедури проведення аукціону з використанням електронної торгової системи Prozorro.Продаж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3. Діяльність з надання послуг у сфері відпочинку і розваг включає надання розважальних послуг, зокрема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3.1. Діяльність у сфері фотографії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3.2. Діяльність аніматорів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3.3. Діяльність у сфері розповсюдження розважальної продукції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4</w:t>
      </w:r>
      <w:r w:rsidR="0073501C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Наведені у Положенні терміни вживаються у такому значенні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4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П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ослуги у сфері відпочинку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(надалі 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‒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ВР) – ц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и, які передбачені цим Положенням та надаються суб'єктами господарювання, без облаштування закритого приміщення для тимчасового перебування людей на території Львівської міської територіальної громади.</w:t>
      </w:r>
    </w:p>
    <w:p w:rsidR="003011EB" w:rsidRPr="00F93C0E" w:rsidRDefault="00F93C0E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1.4.2. 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О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б’єкт 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надання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послуг у сфері відпочинку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озваг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(надалі 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‒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'єкт) – це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ладнання, пристрій або засіб, який використовується суб'єктом господарювання для надання послуг у сфері відпочинку і розваг.</w:t>
      </w:r>
    </w:p>
    <w:p w:rsidR="00F97DD5" w:rsidRDefault="00F97DD5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bookmarkStart w:id="0" w:name="_GoBack"/>
      <w:bookmarkEnd w:id="0"/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1.4.3.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М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ісц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послуг у сфері відпочинку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‒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й конструктивний елемент благоустрою, який використовується суб'єктом господарювання для надання послуг у сфері відпочинку і розваг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4.4.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А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укціо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 форма проведення торгів, за якою лот (група лотів) продається учаснику, котрий запропонував за нього найвищу ціну, зафіксовану під час проведення торгів в електронній то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вій с</w:t>
      </w:r>
      <w:r w:rsidR="00E51E95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истемі Prozorro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даж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4.5.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Гарантійний внесок ‒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 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осіб забезпечення виконання уч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ником зобов’язань щодо участі в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електронному аукціоні, що підлягає внесенню користувачем для набуття статусу учасника електронного аукціону 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особом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перерахування (або донарахування) коштів на рахунок оператора електронного майданчика. Гарантійний внесок встановлюється організатором аукціону у розмірі 10 % від стартової ціни лота та зазначається в умовах продаж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/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 в оренду майна (активів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/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ачі права та оголошенні про проведення аукціон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1.4.6. 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О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кремі конструктивні елементи благоустрою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 визначені місця комунальної власності для винесення на аукціон для 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 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бува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ватні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реті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іб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ль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удов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ширюю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реті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іб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4.7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К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ок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німаль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бавка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 час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ктрон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ж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юва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ви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н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позиції.</w:t>
      </w:r>
    </w:p>
    <w:p w:rsidR="003011EB" w:rsidRPr="00F93C0E" w:rsidRDefault="00F93C0E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8. Л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от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ог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ог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ип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характеристики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рес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ог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ен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ішенням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конавчог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ітет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и.</w:t>
      </w:r>
    </w:p>
    <w:p w:rsidR="003011EB" w:rsidRPr="00F93C0E" w:rsidRDefault="00F93C0E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9. О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енда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окремих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конструктивних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елементів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благоустрою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сноване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рокове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не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астин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ог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ого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обхідн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арев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10.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О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енда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ізич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об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приєме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юридич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оба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став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лежи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11.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О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ендодаве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12.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П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ереможець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торгів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(надалі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Переможець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об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сл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ник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зульта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пропонувал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йвищ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ле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о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тримал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д</w:t>
      </w:r>
      <w:r w:rsidR="00E51E95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оту.</w:t>
      </w:r>
    </w:p>
    <w:p w:rsidR="003011EB" w:rsidRPr="00F93C0E" w:rsidRDefault="00F93C0E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13. С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тартова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цін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ячної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и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тверджений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ою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ми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ми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ми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ої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починаєтьс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даж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от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.</w:t>
      </w:r>
    </w:p>
    <w:p w:rsidR="003011EB" w:rsidRPr="00465B60" w:rsidRDefault="00F93C0E" w:rsidP="00465B60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4.14. С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амовільно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озміщені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об’єкти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надання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послуг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у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сфері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відпочинку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та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розваг</w:t>
      </w:r>
      <w:r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и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сутност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и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х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х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3011EB"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.</w:t>
      </w:r>
    </w:p>
    <w:p w:rsidR="003011EB" w:rsidRPr="00F93C0E" w:rsidRDefault="003011EB" w:rsidP="00F93C0E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lastRenderedPageBreak/>
        <w:t>2.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Підготовк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аукціону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готов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формл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ю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дал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–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ганізато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став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іш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конавч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ітет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пону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нес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</w:t>
      </w:r>
      <w:r w:rsidR="00E51E95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аю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рахува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анітарно-гігієніч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орм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ил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ож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я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тобуді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межень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хорон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сторико-культур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адщин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орм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лі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д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ентр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3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м’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чальни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ульту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ві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ульту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ві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ор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жлив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знач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рес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кілько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рес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а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м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в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и</w:t>
      </w:r>
      <w:r w:rsidR="00E51E95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кілько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3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отовізуалізаці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понова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4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ник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су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відальність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баче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конодавств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раїн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стовірн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ів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5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яв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аке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баче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унк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3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годж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йонн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ція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/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фіс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гломе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ульту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ві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ульту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носить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твердж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конавч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іте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и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лі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6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мов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ключе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ВР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ульту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ві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ульту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ов'язко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ідомля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ни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мін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е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конодавством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Україн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знач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чи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мови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мо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годже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В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з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яв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кар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ешканц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/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кладе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токол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ник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відповід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а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конодавст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7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с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твердж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оди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аці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аукціонів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формл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ин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ти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нформацію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пис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знач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в’язк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евості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ост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ртов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едме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арантій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нес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2.8.4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мі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позиці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ник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5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ро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6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мі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едме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7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є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зульта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8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лі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9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а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а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ж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у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ніш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іж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ере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0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алендар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н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прилюдн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лошенн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8.10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інцев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ро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ктронн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ов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истем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рахува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е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9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азо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арт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старто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на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в.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ова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житков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німу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цездат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іб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н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іч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то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к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0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ро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нови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ік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єстрацій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нес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ів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рт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арантій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нес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ів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житков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німу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цездат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іб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н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01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іч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ку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о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лошу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німа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ро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ів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сотк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рт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4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падку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л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'явив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иш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ди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ни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єди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етендент)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д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ником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єди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етендентом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пропонован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крит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нов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позицією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л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ижч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арт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н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о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старт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и)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5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ш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ил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окрем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ядо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ункціон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ктрон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истем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ядо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можц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ядо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рок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лат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ерн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арантійних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єстрацій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неск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аю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гламент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бо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ктрон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ов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исте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Prozorro.Продаж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6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лі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да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ник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ча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і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знача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кумент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е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аукціонів)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убліку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з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лош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ктронні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ові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истем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Prozorro.Продаж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7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може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орендар)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бу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д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орендодавець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формле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тимчасове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креми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нструктивни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елемента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умовах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гід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ормою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веденою 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да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8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сут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перечен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орін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формле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тимчасове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креми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нструктивни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елемента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lastRenderedPageBreak/>
        <w:t>благоустрою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умовах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жу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у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лонгова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ступ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мін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9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може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обов’яза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сти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від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овнішн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гля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мо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ункціонуванн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0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ості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тяг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0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боч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н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овноваже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ган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формле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тимчасове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креми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нструктивни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елементам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умовах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lang w:eastAsia="uk-UA"/>
        </w:rPr>
        <w:t>розваг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трач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жлив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жлив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верну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тор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казан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вказаними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рес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адресами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яві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щ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може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лаче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арантій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несок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ертаєтьс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рах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води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іо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о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клад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рахову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орендодавец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гід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ом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лачу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оренда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гід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ором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залеж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ак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овані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4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користовув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знач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5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можц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ороня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ав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реті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обам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4E77B8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3.</w:t>
      </w:r>
      <w:r w:rsidR="00F93C0E">
        <w:rPr>
          <w:rFonts w:ascii="Arial" w:hAnsi="Arial" w:cs="Arial"/>
          <w:b/>
          <w:bCs/>
          <w:i/>
          <w:i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Умови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утримання</w:t>
      </w:r>
      <w:r w:rsidR="00F93C0E">
        <w:rPr>
          <w:rFonts w:ascii="Arial" w:hAnsi="Arial" w:cs="Arial"/>
          <w:b/>
          <w:bCs/>
          <w:i/>
          <w:i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місць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розваг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ганізаці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від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анітарним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типожеж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орма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ила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знач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обов’язані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.1</w:t>
      </w:r>
      <w:r w:rsidR="00E51E95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езпечи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леж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трим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ї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езпечи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береж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і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сл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еле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саджен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ороня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лаштова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азонах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вітниках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еле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садження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що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4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е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ин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творюва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удь-як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зручносте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шоход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їз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ранспорт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засоб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труднюва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неможливлюва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трим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слугов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шкоджува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нищувати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ел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садженн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5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с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лежа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и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леж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стетичн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гля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у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хніч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равним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6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ороня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: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6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сп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вобо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сл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ціональ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кадемічн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атр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пе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але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м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олом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рушельницької)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нятк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ентр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ле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сп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вобо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різ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ж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ул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кадемі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натю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ул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иктора)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нгел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ул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Шевській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6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инок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7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ороня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ргове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холоди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ладн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я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ВР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8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борон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отопослуг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користа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варин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4E77B8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4.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Контроль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дотриманням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Положення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відповідальність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його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порушення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трол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трима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ю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приємст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 xml:space="preserve"> "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уніципаль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арта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>”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йо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фіс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гломе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це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йо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фіс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гломе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явля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ушення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ил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ож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амовіль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E51E95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E77B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ідомля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приємств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 xml:space="preserve"> "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уніципаль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арта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>”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з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явл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уш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овнішн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гля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цій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ункціона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значе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кож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амові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нформаціє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цівник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йон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/аб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фіс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гломер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овноваж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адов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об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приємст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65B60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 xml:space="preserve"> "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уніципаль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арта</w:t>
      </w:r>
      <w:r w:rsidR="004E77B8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>"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клада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токол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міністратив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опоруше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ідомля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ий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пусти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уше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4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а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уш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можце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укціон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мо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д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овнішн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гляд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ощ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цій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функціональ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значе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ла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ш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епартамент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ономічн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ит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а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ипиня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дносторонньо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яд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говір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ренд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струк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лемен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благоустрою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мун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ласност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л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Львів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іськ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ально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омад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лаче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шт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вертаютьс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4E77B8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lastRenderedPageBreak/>
        <w:t>5.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Прикінцеві</w:t>
      </w:r>
      <w:r w:rsid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положення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1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шир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і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ю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E77B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баче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ункто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3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2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ьог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шир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падк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д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уб’єкта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осподарю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слу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я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арк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юридичн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собами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аю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ареєстрован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становлено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ряд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рав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ристува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емельними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лянками.</w:t>
      </w:r>
    </w:p>
    <w:p w:rsidR="003011EB" w:rsidRPr="00F93C0E" w:rsidRDefault="003011EB" w:rsidP="003011EB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uk-UA"/>
        </w:rPr>
      </w:pP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3.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іяльність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фер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чинк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E77B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ваг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к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ередбачає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міщенн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тракціонів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4E77B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му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слі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ксплуатац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ортивних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ренажер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ощо,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дійсн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ключно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ериторії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арків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гулюється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кремим</w:t>
      </w:r>
      <w:r w:rsid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F93C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оложенням.</w:t>
      </w:r>
      <w:r w:rsidRPr="00F93C0E">
        <w:rPr>
          <w:rFonts w:ascii="Arial" w:hAnsi="Arial" w:cs="Arial"/>
          <w:sz w:val="26"/>
          <w:szCs w:val="26"/>
          <w:lang w:eastAsia="uk-UA"/>
        </w:rPr>
        <w:br/>
      </w:r>
    </w:p>
    <w:p w:rsidR="00FD37AB" w:rsidRPr="00F93C0E" w:rsidRDefault="00FD37AB" w:rsidP="00FD37AB">
      <w:pPr>
        <w:rPr>
          <w:rFonts w:ascii="Arial" w:hAnsi="Arial" w:cs="Arial"/>
          <w:sz w:val="26"/>
          <w:szCs w:val="26"/>
        </w:rPr>
      </w:pPr>
    </w:p>
    <w:p w:rsidR="003011EB" w:rsidRPr="00F93C0E" w:rsidRDefault="003011EB" w:rsidP="00FD37AB">
      <w:pPr>
        <w:rPr>
          <w:rFonts w:ascii="Arial" w:hAnsi="Arial" w:cs="Arial"/>
          <w:sz w:val="26"/>
          <w:szCs w:val="26"/>
        </w:rPr>
      </w:pPr>
    </w:p>
    <w:p w:rsidR="00403508" w:rsidRPr="00F93C0E" w:rsidRDefault="00403508" w:rsidP="00403508">
      <w:pPr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>Секретар</w:t>
      </w:r>
      <w:r w:rsidR="00F93C0E">
        <w:rPr>
          <w:rFonts w:ascii="Arial" w:hAnsi="Arial" w:cs="Arial"/>
          <w:sz w:val="26"/>
          <w:szCs w:val="26"/>
        </w:rPr>
        <w:t xml:space="preserve"> </w:t>
      </w:r>
      <w:r w:rsidRPr="00F93C0E">
        <w:rPr>
          <w:rFonts w:ascii="Arial" w:hAnsi="Arial" w:cs="Arial"/>
          <w:sz w:val="26"/>
          <w:szCs w:val="26"/>
        </w:rPr>
        <w:t>ради</w:t>
      </w:r>
      <w:r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ab/>
        <w:t>Маркіян</w:t>
      </w:r>
      <w:r w:rsidR="00F93C0E">
        <w:rPr>
          <w:rFonts w:ascii="Arial" w:hAnsi="Arial" w:cs="Arial"/>
          <w:sz w:val="26"/>
          <w:szCs w:val="26"/>
        </w:rPr>
        <w:t xml:space="preserve"> </w:t>
      </w:r>
      <w:r w:rsidRPr="00F93C0E">
        <w:rPr>
          <w:rFonts w:ascii="Arial" w:hAnsi="Arial" w:cs="Arial"/>
          <w:sz w:val="26"/>
          <w:szCs w:val="26"/>
        </w:rPr>
        <w:t>ЛОПАЧАК</w:t>
      </w:r>
    </w:p>
    <w:p w:rsidR="00403508" w:rsidRPr="00F93C0E" w:rsidRDefault="00403508" w:rsidP="00403508">
      <w:pPr>
        <w:rPr>
          <w:rFonts w:ascii="Arial" w:hAnsi="Arial" w:cs="Arial"/>
          <w:sz w:val="26"/>
          <w:szCs w:val="26"/>
        </w:rPr>
      </w:pPr>
    </w:p>
    <w:p w:rsidR="00403508" w:rsidRPr="00F93C0E" w:rsidRDefault="00403508" w:rsidP="00403508">
      <w:pPr>
        <w:ind w:firstLine="708"/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>Віза:</w:t>
      </w:r>
    </w:p>
    <w:p w:rsidR="00403508" w:rsidRPr="00F93C0E" w:rsidRDefault="00403508" w:rsidP="00403508">
      <w:pPr>
        <w:rPr>
          <w:rFonts w:ascii="Arial" w:hAnsi="Arial" w:cs="Arial"/>
          <w:sz w:val="26"/>
          <w:szCs w:val="26"/>
        </w:rPr>
      </w:pPr>
    </w:p>
    <w:p w:rsidR="003011EB" w:rsidRPr="00F93C0E" w:rsidRDefault="003011EB" w:rsidP="00403508">
      <w:pPr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>Директор</w:t>
      </w:r>
      <w:r w:rsidR="00F93C0E">
        <w:rPr>
          <w:rFonts w:ascii="Arial" w:hAnsi="Arial" w:cs="Arial"/>
          <w:sz w:val="26"/>
          <w:szCs w:val="26"/>
        </w:rPr>
        <w:t xml:space="preserve"> </w:t>
      </w:r>
      <w:r w:rsidRPr="00F93C0E">
        <w:rPr>
          <w:rFonts w:ascii="Arial" w:hAnsi="Arial" w:cs="Arial"/>
          <w:sz w:val="26"/>
          <w:szCs w:val="26"/>
        </w:rPr>
        <w:t>департаменту</w:t>
      </w:r>
      <w:r w:rsidR="00F93C0E">
        <w:rPr>
          <w:rFonts w:ascii="Arial" w:hAnsi="Arial" w:cs="Arial"/>
          <w:sz w:val="26"/>
          <w:szCs w:val="26"/>
        </w:rPr>
        <w:t xml:space="preserve"> </w:t>
      </w:r>
    </w:p>
    <w:p w:rsidR="00967E87" w:rsidRPr="00F93C0E" w:rsidRDefault="003011EB" w:rsidP="00403508">
      <w:pPr>
        <w:rPr>
          <w:rFonts w:ascii="Arial" w:hAnsi="Arial" w:cs="Arial"/>
          <w:sz w:val="26"/>
          <w:szCs w:val="26"/>
        </w:rPr>
      </w:pPr>
      <w:r w:rsidRPr="00F93C0E">
        <w:rPr>
          <w:rFonts w:ascii="Arial" w:hAnsi="Arial" w:cs="Arial"/>
          <w:sz w:val="26"/>
          <w:szCs w:val="26"/>
        </w:rPr>
        <w:t>економічного</w:t>
      </w:r>
      <w:r w:rsidR="00F93C0E">
        <w:rPr>
          <w:rFonts w:ascii="Arial" w:hAnsi="Arial" w:cs="Arial"/>
          <w:sz w:val="26"/>
          <w:szCs w:val="26"/>
        </w:rPr>
        <w:t xml:space="preserve"> </w:t>
      </w:r>
      <w:r w:rsidRPr="00F93C0E">
        <w:rPr>
          <w:rFonts w:ascii="Arial" w:hAnsi="Arial" w:cs="Arial"/>
          <w:sz w:val="26"/>
          <w:szCs w:val="26"/>
        </w:rPr>
        <w:t>розвитку</w:t>
      </w:r>
      <w:r w:rsidR="00403508" w:rsidRPr="00F93C0E">
        <w:rPr>
          <w:rFonts w:ascii="Arial" w:hAnsi="Arial" w:cs="Arial"/>
          <w:sz w:val="26"/>
          <w:szCs w:val="26"/>
        </w:rPr>
        <w:tab/>
      </w:r>
      <w:r w:rsidR="00403508" w:rsidRPr="00F93C0E">
        <w:rPr>
          <w:rFonts w:ascii="Arial" w:hAnsi="Arial" w:cs="Arial"/>
          <w:sz w:val="26"/>
          <w:szCs w:val="26"/>
        </w:rPr>
        <w:tab/>
      </w:r>
      <w:r w:rsidR="00403508" w:rsidRPr="00F93C0E">
        <w:rPr>
          <w:rFonts w:ascii="Arial" w:hAnsi="Arial" w:cs="Arial"/>
          <w:sz w:val="26"/>
          <w:szCs w:val="26"/>
        </w:rPr>
        <w:tab/>
      </w:r>
      <w:r w:rsidR="00403508" w:rsidRPr="00F93C0E">
        <w:rPr>
          <w:rFonts w:ascii="Arial" w:hAnsi="Arial" w:cs="Arial"/>
          <w:sz w:val="26"/>
          <w:szCs w:val="26"/>
        </w:rPr>
        <w:tab/>
      </w:r>
      <w:r w:rsidR="00403508" w:rsidRPr="00F93C0E">
        <w:rPr>
          <w:rFonts w:ascii="Arial" w:hAnsi="Arial" w:cs="Arial"/>
          <w:sz w:val="26"/>
          <w:szCs w:val="26"/>
        </w:rPr>
        <w:tab/>
      </w:r>
      <w:r w:rsidR="00403508" w:rsidRPr="00F93C0E">
        <w:rPr>
          <w:rFonts w:ascii="Arial" w:hAnsi="Arial" w:cs="Arial"/>
          <w:sz w:val="26"/>
          <w:szCs w:val="26"/>
        </w:rPr>
        <w:tab/>
      </w:r>
      <w:r w:rsidRPr="00F93C0E">
        <w:rPr>
          <w:rFonts w:ascii="Arial" w:hAnsi="Arial" w:cs="Arial"/>
          <w:sz w:val="26"/>
          <w:szCs w:val="26"/>
        </w:rPr>
        <w:t>Інна</w:t>
      </w:r>
      <w:r w:rsidR="00F93C0E">
        <w:rPr>
          <w:rFonts w:ascii="Arial" w:hAnsi="Arial" w:cs="Arial"/>
          <w:sz w:val="26"/>
          <w:szCs w:val="26"/>
        </w:rPr>
        <w:t xml:space="preserve"> </w:t>
      </w:r>
      <w:r w:rsidRPr="00F93C0E">
        <w:rPr>
          <w:rFonts w:ascii="Arial" w:hAnsi="Arial" w:cs="Arial"/>
          <w:sz w:val="26"/>
          <w:szCs w:val="26"/>
        </w:rPr>
        <w:t>СВИСТУН</w:t>
      </w:r>
    </w:p>
    <w:sectPr w:rsidR="00967E87" w:rsidRPr="00F93C0E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6A" w:rsidRDefault="0036366A">
      <w:r>
        <w:separator/>
      </w:r>
    </w:p>
  </w:endnote>
  <w:endnote w:type="continuationSeparator" w:id="0">
    <w:p w:rsidR="0036366A" w:rsidRDefault="0036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6A" w:rsidRDefault="0036366A">
      <w:r>
        <w:separator/>
      </w:r>
    </w:p>
  </w:footnote>
  <w:footnote w:type="continuationSeparator" w:id="0">
    <w:p w:rsidR="0036366A" w:rsidRDefault="0036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F93C0E" w:rsidRDefault="00F93C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D5">
          <w:rPr>
            <w:noProof/>
          </w:rPr>
          <w:t>1</w:t>
        </w:r>
        <w:r>
          <w:fldChar w:fldCharType="end"/>
        </w:r>
      </w:p>
    </w:sdtContent>
  </w:sdt>
  <w:p w:rsidR="00F93C0E" w:rsidRDefault="00F93C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11E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6366A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23407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65B60"/>
    <w:rsid w:val="004801C6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E77B8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3501C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B43A7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51E95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B26D8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3C0E"/>
    <w:rsid w:val="00F94138"/>
    <w:rsid w:val="00F94D45"/>
    <w:rsid w:val="00F97DD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77029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3D95-F8C0-49D6-8BD7-9AC8743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4899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12-19T13:16:00Z</cp:lastPrinted>
  <dcterms:created xsi:type="dcterms:W3CDTF">2025-12-19T13:19:00Z</dcterms:created>
  <dcterms:modified xsi:type="dcterms:W3CDTF">2025-12-19T13:19:00Z</dcterms:modified>
</cp:coreProperties>
</file>